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20306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2A8863BE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6E4596D" w14:textId="740C156F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e zpracováním osobních údajů v souladu se zákonem č. 101/2001 Sb., o ochraně osobních údajů, ve znění pozdějších předpisů, které jsem</w:t>
      </w:r>
      <w:r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lastRenderedPageBreak/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24FC" w14:textId="77777777" w:rsidR="005473A3" w:rsidRDefault="005473A3" w:rsidP="003E5669">
      <w:pPr>
        <w:spacing w:after="0" w:line="240" w:lineRule="auto"/>
      </w:pPr>
      <w:r>
        <w:separator/>
      </w:r>
    </w:p>
  </w:endnote>
  <w:endnote w:type="continuationSeparator" w:id="0">
    <w:p w14:paraId="38F79117" w14:textId="77777777" w:rsidR="005473A3" w:rsidRDefault="005473A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9D36D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562ED" w14:textId="77777777" w:rsidR="005473A3" w:rsidRDefault="005473A3" w:rsidP="003E5669">
      <w:pPr>
        <w:spacing w:after="0" w:line="240" w:lineRule="auto"/>
      </w:pPr>
      <w:r>
        <w:separator/>
      </w:r>
    </w:p>
  </w:footnote>
  <w:footnote w:type="continuationSeparator" w:id="0">
    <w:p w14:paraId="39E8CA37" w14:textId="77777777" w:rsidR="005473A3" w:rsidRDefault="005473A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017D9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D36DF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5</_dlc_DocId>
    <_dlc_DocIdUrl xmlns="0104a4cd-1400-468e-be1b-c7aad71d7d5a">
      <Url>https://op.msmt.cz/_layouts/15/DocIdRedir.aspx?ID=15OPMSMT0001-28-40275</Url>
      <Description>15OPMSMT0001-28-402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104a4cd-1400-468e-be1b-c7aad71d7d5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EF7E1F-DC98-4DEB-BD92-8569F0B6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Joneš David</cp:lastModifiedBy>
  <cp:revision>2</cp:revision>
  <cp:lastPrinted>2016-01-13T14:27:00Z</cp:lastPrinted>
  <dcterms:created xsi:type="dcterms:W3CDTF">2018-06-28T14:42:00Z</dcterms:created>
  <dcterms:modified xsi:type="dcterms:W3CDTF">2018-06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fe02544-940b-4774-8deb-ffe8d6823d21</vt:lpwstr>
  </property>
  <property fmtid="{D5CDD505-2E9C-101B-9397-08002B2CF9AE}" pid="4" name="Komentář">
    <vt:lpwstr>předepsané písmo Calibri</vt:lpwstr>
  </property>
</Properties>
</file>